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532F" w14:textId="77777777" w:rsidR="00C1664F" w:rsidRDefault="00C1664F" w:rsidP="00C1664F">
      <w:pPr>
        <w:pStyle w:val="NormalWeb"/>
        <w:rPr>
          <w:b/>
          <w:bCs/>
        </w:rPr>
      </w:pPr>
    </w:p>
    <w:p w14:paraId="2FFF07F5" w14:textId="77777777" w:rsidR="00C1664F" w:rsidRPr="002151B1" w:rsidRDefault="00C1664F" w:rsidP="00C1664F">
      <w:pPr>
        <w:pStyle w:val="NormalWeb"/>
        <w:rPr>
          <w:sz w:val="28"/>
        </w:rPr>
      </w:pPr>
      <w:r w:rsidRPr="002151B1">
        <w:rPr>
          <w:b/>
          <w:bCs/>
          <w:sz w:val="28"/>
        </w:rPr>
        <w:t>Personal Hygiene Policy</w:t>
      </w:r>
    </w:p>
    <w:p w14:paraId="65E11313" w14:textId="14FE2C87" w:rsidR="00C1664F" w:rsidRPr="00C1664F" w:rsidRDefault="00C1664F" w:rsidP="00C1664F">
      <w:pPr>
        <w:pStyle w:val="NormalWeb"/>
      </w:pPr>
      <w:r>
        <w:t>Throughout society today, it is very important that individuals understand the importance of personal hygiene. The Tutorial Foundation believes that personal hygiene has an important role to play in</w:t>
      </w:r>
      <w:r w:rsidR="002151B1">
        <w:t xml:space="preserve"> a person’s development of self-</w:t>
      </w:r>
      <w:r>
        <w:t>worth, interpersonal relationships, and attitudes towards society.</w:t>
      </w:r>
    </w:p>
    <w:p w14:paraId="5436CB9D" w14:textId="4D2BA8E6" w:rsidR="6CC0BF7B" w:rsidRDefault="6CC0BF7B" w:rsidP="6CC0BF7B">
      <w:pPr>
        <w:pStyle w:val="NormalWeb"/>
      </w:pPr>
    </w:p>
    <w:p w14:paraId="06A5AE47" w14:textId="77777777" w:rsidR="00C1664F" w:rsidRPr="00C1664F" w:rsidRDefault="00C1664F" w:rsidP="00C1664F">
      <w:pPr>
        <w:pStyle w:val="NormalWeb"/>
        <w:rPr>
          <w:b/>
          <w:bCs/>
        </w:rPr>
      </w:pPr>
      <w:r w:rsidRPr="6CC0BF7B">
        <w:rPr>
          <w:b/>
          <w:bCs/>
        </w:rPr>
        <w:t>School Employees</w:t>
      </w:r>
    </w:p>
    <w:p w14:paraId="02EE8EA2" w14:textId="416AC81B" w:rsidR="6CC0BF7B" w:rsidRDefault="6CC0BF7B" w:rsidP="6CC0BF7B">
      <w:pPr>
        <w:pStyle w:val="NormalWeb"/>
        <w:rPr>
          <w:b/>
          <w:bCs/>
        </w:rPr>
      </w:pPr>
    </w:p>
    <w:p w14:paraId="1D1B7C43" w14:textId="7ADDF7A5" w:rsidR="00C1664F" w:rsidRPr="00C1664F" w:rsidRDefault="00C1664F" w:rsidP="00C1664F">
      <w:pPr>
        <w:pStyle w:val="NormalWeb"/>
        <w:rPr>
          <w:b/>
          <w:bCs/>
        </w:rPr>
      </w:pPr>
      <w:r w:rsidRPr="6CC0BF7B">
        <w:rPr>
          <w:b/>
          <w:bCs/>
        </w:rPr>
        <w:t>Reporting an Employee</w:t>
      </w:r>
      <w:r w:rsidR="002151B1" w:rsidRPr="6CC0BF7B">
        <w:rPr>
          <w:b/>
          <w:bCs/>
        </w:rPr>
        <w:t>’</w:t>
      </w:r>
      <w:r w:rsidRPr="6CC0BF7B">
        <w:rPr>
          <w:b/>
          <w:bCs/>
        </w:rPr>
        <w:t>s Inadequate Personal Hygiene Procedure</w:t>
      </w:r>
    </w:p>
    <w:p w14:paraId="6D037119" w14:textId="53C1EDC6" w:rsidR="6CC0BF7B" w:rsidRDefault="6CC0BF7B" w:rsidP="6CC0BF7B">
      <w:pPr>
        <w:pStyle w:val="NormalWeb"/>
        <w:rPr>
          <w:b/>
          <w:bCs/>
        </w:rPr>
      </w:pPr>
    </w:p>
    <w:p w14:paraId="778B0A1E" w14:textId="5198C64A" w:rsidR="6CC0BF7B" w:rsidRDefault="6CC0BF7B" w:rsidP="6CC0BF7B">
      <w:pPr>
        <w:pStyle w:val="NormalWeb"/>
        <w:rPr>
          <w:b/>
          <w:bCs/>
        </w:rPr>
      </w:pPr>
    </w:p>
    <w:p w14:paraId="427ADF18" w14:textId="5AF4CBBD" w:rsidR="00C1664F" w:rsidRPr="00C1664F" w:rsidRDefault="00C1664F" w:rsidP="00C1664F">
      <w:pPr>
        <w:pStyle w:val="NormalWeb"/>
      </w:pPr>
      <w:r>
        <w:t xml:space="preserve">Teacher discretion is essential when considering reporting a case of an employee’s inadequate personal hygiene. </w:t>
      </w:r>
      <w:r w:rsidR="3FD86A8D">
        <w:t>Several</w:t>
      </w:r>
      <w:r>
        <w:t xml:space="preserve"> questions must be considered including:</w:t>
      </w:r>
    </w:p>
    <w:p w14:paraId="7ECD83DE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a) </w:t>
      </w:r>
      <w:r w:rsidRPr="00C1664F">
        <w:tab/>
        <w:t>Is unacceptable hygiene a result of neglect on an individual’s part or the inability to understand the importance of good personal hygiene?</w:t>
      </w:r>
    </w:p>
    <w:p w14:paraId="2D48C7EC" w14:textId="77777777" w:rsidR="00C1664F" w:rsidRPr="00C1664F" w:rsidRDefault="00C1664F" w:rsidP="00C1664F">
      <w:pPr>
        <w:pStyle w:val="NormalWeb"/>
      </w:pPr>
      <w:r w:rsidRPr="00C1664F">
        <w:t xml:space="preserve">b) </w:t>
      </w:r>
      <w:r w:rsidRPr="00C1664F">
        <w:tab/>
        <w:t>Has inadequate personal hygiene been an issue with the individual in the past?</w:t>
      </w:r>
    </w:p>
    <w:p w14:paraId="5C2A6E57" w14:textId="31F67EE9" w:rsidR="00C1664F" w:rsidRPr="00C1664F" w:rsidRDefault="00C1664F" w:rsidP="00C1664F">
      <w:pPr>
        <w:pStyle w:val="NormalWeb"/>
        <w:ind w:left="720" w:hanging="720"/>
      </w:pPr>
      <w:r w:rsidRPr="00C1664F">
        <w:t xml:space="preserve">c) </w:t>
      </w:r>
      <w:r w:rsidRPr="00C1664F">
        <w:tab/>
        <w:t>Does personal hygiene interfere with the performanc</w:t>
      </w:r>
      <w:r w:rsidR="002151B1">
        <w:t xml:space="preserve">e of other individuals who are </w:t>
      </w:r>
      <w:r w:rsidRPr="00C1664F">
        <w:t>in that individual’s immediate environment?</w:t>
      </w:r>
    </w:p>
    <w:p w14:paraId="62D7F5FE" w14:textId="77777777" w:rsidR="00C1664F" w:rsidRPr="00C1664F" w:rsidRDefault="00C1664F" w:rsidP="00C1664F">
      <w:pPr>
        <w:pStyle w:val="NormalWeb"/>
      </w:pPr>
      <w:r w:rsidRPr="00C1664F">
        <w:t>Where there is genuine concern for personal hygiene, the following procedure is to be implemented:</w:t>
      </w:r>
    </w:p>
    <w:p w14:paraId="1204EAD1" w14:textId="497CB017" w:rsidR="00C1664F" w:rsidRPr="00C1664F" w:rsidRDefault="00C1664F" w:rsidP="00C1664F">
      <w:pPr>
        <w:pStyle w:val="NormalWeb"/>
      </w:pPr>
      <w:r w:rsidRPr="00C1664F">
        <w:t xml:space="preserve">a) </w:t>
      </w:r>
      <w:r w:rsidRPr="00C1664F">
        <w:tab/>
        <w:t>The immediate supervisor or the Head Teacher wi</w:t>
      </w:r>
      <w:r w:rsidR="002151B1">
        <w:t xml:space="preserve">ll discuss the matter with the </w:t>
      </w:r>
      <w:r w:rsidRPr="00C1664F">
        <w:t>employee.</w:t>
      </w:r>
    </w:p>
    <w:p w14:paraId="61B109B9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b) </w:t>
      </w:r>
      <w:r w:rsidRPr="00C1664F">
        <w:tab/>
        <w:t>The above procedure will be repeated if a second incident arises. This will be followed by the immediate supervisor or the Head Teacher writing to the employee concerning the matter.</w:t>
      </w:r>
    </w:p>
    <w:p w14:paraId="5FCEE814" w14:textId="0BA7A620" w:rsidR="00C1664F" w:rsidRPr="00C1664F" w:rsidRDefault="00C1664F" w:rsidP="00C1664F">
      <w:pPr>
        <w:pStyle w:val="NormalWeb"/>
      </w:pPr>
      <w:r w:rsidRPr="00C1664F">
        <w:t xml:space="preserve">c) </w:t>
      </w:r>
      <w:r w:rsidRPr="00C1664F">
        <w:tab/>
        <w:t>If the problem persists, the matter will be refe</w:t>
      </w:r>
      <w:r w:rsidR="00A3208B">
        <w:t>rred to the Head Teacher.</w:t>
      </w:r>
    </w:p>
    <w:p w14:paraId="608D8EE5" w14:textId="77777777" w:rsidR="00C1664F" w:rsidRPr="00C1664F" w:rsidRDefault="00C1664F" w:rsidP="00C16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9B38" w14:textId="77777777" w:rsidR="00C1664F" w:rsidRPr="00BB3DD5" w:rsidRDefault="00C1664F" w:rsidP="00C1664F">
      <w:pPr>
        <w:rPr>
          <w:rFonts w:ascii="Times New Roman" w:hAnsi="Times New Roman" w:cs="Times New Roman"/>
          <w:sz w:val="24"/>
          <w:szCs w:val="24"/>
        </w:rPr>
      </w:pPr>
    </w:p>
    <w:p w14:paraId="133D88EA" w14:textId="77777777" w:rsidR="00C1664F" w:rsidRPr="00114A45" w:rsidRDefault="00C1664F" w:rsidP="00C1664F">
      <w:pPr>
        <w:spacing w:after="0"/>
        <w:rPr>
          <w:color w:val="3333FF"/>
        </w:rPr>
      </w:pPr>
      <w:r w:rsidRPr="00114A45">
        <w:rPr>
          <w:color w:val="3333FF"/>
        </w:rPr>
        <w:t xml:space="preserve">Policy Sign off and </w:t>
      </w:r>
      <w:proofErr w:type="gramStart"/>
      <w:r w:rsidRPr="00114A45">
        <w:rPr>
          <w:color w:val="3333FF"/>
        </w:rPr>
        <w:t>revie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282"/>
        <w:gridCol w:w="3291"/>
      </w:tblGrid>
      <w:tr w:rsidR="00C1664F" w:rsidRPr="00114A45" w14:paraId="44F28709" w14:textId="77777777" w:rsidTr="6CC0BF7B">
        <w:tc>
          <w:tcPr>
            <w:tcW w:w="3474" w:type="dxa"/>
          </w:tcPr>
          <w:p w14:paraId="3ABA3D1E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15C78603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226CD9F6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C1664F" w:rsidRPr="00114A45" w14:paraId="50880C95" w14:textId="77777777" w:rsidTr="6CC0BF7B">
        <w:tc>
          <w:tcPr>
            <w:tcW w:w="3474" w:type="dxa"/>
          </w:tcPr>
          <w:p w14:paraId="273347DA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75583907" w14:textId="77777777" w:rsidR="00C1664F" w:rsidRPr="00114A45" w:rsidRDefault="00C1664F" w:rsidP="00C1664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5490C2A5" w14:textId="4D016643" w:rsidR="00C1664F" w:rsidRPr="00114A45" w:rsidRDefault="00C1664F" w:rsidP="49BB45B6">
            <w:pPr>
              <w:spacing w:after="0"/>
            </w:pPr>
            <w:r>
              <w:t>28.02.</w:t>
            </w:r>
            <w:r w:rsidR="733F6981">
              <w:t>2019</w:t>
            </w:r>
          </w:p>
        </w:tc>
      </w:tr>
      <w:tr w:rsidR="00C1664F" w:rsidRPr="00114A45" w14:paraId="0FE59114" w14:textId="77777777" w:rsidTr="6CC0BF7B">
        <w:tc>
          <w:tcPr>
            <w:tcW w:w="3474" w:type="dxa"/>
          </w:tcPr>
          <w:p w14:paraId="0E578567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4EA568A7" w14:textId="33134CE8" w:rsidR="00C1664F" w:rsidRPr="00114A45" w:rsidRDefault="537F71C9" w:rsidP="71C62BD9">
            <w:pPr>
              <w:spacing w:after="0"/>
            </w:pPr>
            <w:r>
              <w:t>Josephine Furness</w:t>
            </w:r>
          </w:p>
        </w:tc>
        <w:tc>
          <w:tcPr>
            <w:tcW w:w="3474" w:type="dxa"/>
          </w:tcPr>
          <w:p w14:paraId="3AACBD43" w14:textId="39895627" w:rsidR="00C1664F" w:rsidRPr="00114A45" w:rsidRDefault="0394F673" w:rsidP="71C62BD9">
            <w:pPr>
              <w:spacing w:after="0"/>
            </w:pPr>
            <w:r>
              <w:t>10</w:t>
            </w:r>
            <w:r w:rsidR="5B23051A">
              <w:t>.1</w:t>
            </w:r>
            <w:r w:rsidR="01E3A210">
              <w:t>1</w:t>
            </w:r>
            <w:r w:rsidR="5B23051A">
              <w:t>.202</w:t>
            </w:r>
            <w:r w:rsidR="0F2E9DFA">
              <w:t>3</w:t>
            </w:r>
          </w:p>
        </w:tc>
      </w:tr>
      <w:tr w:rsidR="00C1664F" w:rsidRPr="00114A45" w14:paraId="5BF8B262" w14:textId="77777777" w:rsidTr="6CC0BF7B">
        <w:tc>
          <w:tcPr>
            <w:tcW w:w="3474" w:type="dxa"/>
          </w:tcPr>
          <w:p w14:paraId="74FB68A8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lastRenderedPageBreak/>
              <w:t>Next Review By</w:t>
            </w:r>
          </w:p>
        </w:tc>
        <w:tc>
          <w:tcPr>
            <w:tcW w:w="3474" w:type="dxa"/>
          </w:tcPr>
          <w:p w14:paraId="6BEADE4E" w14:textId="77777777" w:rsidR="00C1664F" w:rsidRPr="00114A45" w:rsidRDefault="00C1664F" w:rsidP="00C1664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2C5F381E" w14:textId="7443DF0D" w:rsidR="00C1664F" w:rsidRPr="00114A45" w:rsidRDefault="05D53308" w:rsidP="002151B1">
            <w:pPr>
              <w:spacing w:after="0"/>
            </w:pPr>
            <w:r>
              <w:t>10.11.202</w:t>
            </w:r>
            <w:r w:rsidR="00234840">
              <w:t>4</w:t>
            </w:r>
          </w:p>
        </w:tc>
      </w:tr>
    </w:tbl>
    <w:p w14:paraId="6EE0517C" w14:textId="77777777" w:rsidR="00C1664F" w:rsidRPr="00BB3DD5" w:rsidRDefault="00C1664F" w:rsidP="00C1664F">
      <w:pPr>
        <w:rPr>
          <w:rFonts w:ascii="Times New Roman" w:hAnsi="Times New Roman" w:cs="Times New Roman"/>
          <w:sz w:val="24"/>
          <w:szCs w:val="24"/>
        </w:rPr>
      </w:pPr>
    </w:p>
    <w:p w14:paraId="21D8AA48" w14:textId="77777777" w:rsidR="00E90F61" w:rsidRPr="00C1664F" w:rsidRDefault="00E90F61">
      <w:pPr>
        <w:rPr>
          <w:rFonts w:ascii="Times New Roman" w:hAnsi="Times New Roman" w:cs="Times New Roman"/>
          <w:sz w:val="24"/>
          <w:szCs w:val="24"/>
        </w:rPr>
      </w:pPr>
    </w:p>
    <w:sectPr w:rsidR="00E90F61" w:rsidRPr="00C1664F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085C" w14:textId="77777777" w:rsidR="000E6CAD" w:rsidRDefault="000E6CAD" w:rsidP="008829D6">
      <w:r>
        <w:separator/>
      </w:r>
    </w:p>
  </w:endnote>
  <w:endnote w:type="continuationSeparator" w:id="0">
    <w:p w14:paraId="54E74A67" w14:textId="77777777" w:rsidR="000E6CAD" w:rsidRDefault="000E6CAD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0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</w:t>
    </w:r>
    <w:proofErr w:type="gramStart"/>
    <w:r w:rsidRPr="008829D6">
      <w:rPr>
        <w:rFonts w:ascii="Times" w:hAnsi="Times"/>
        <w:i/>
      </w:rPr>
      <w:t>email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7EE0" w14:textId="77777777" w:rsidR="000E6CAD" w:rsidRDefault="000E6CAD" w:rsidP="008829D6">
      <w:r>
        <w:separator/>
      </w:r>
    </w:p>
  </w:footnote>
  <w:footnote w:type="continuationSeparator" w:id="0">
    <w:p w14:paraId="0B04923D" w14:textId="77777777" w:rsidR="000E6CAD" w:rsidRDefault="000E6CAD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1DB1" w14:textId="3DD1E2D8" w:rsidR="00F2033F" w:rsidRDefault="00A56EEF" w:rsidP="00A56EEF">
    <w:pPr>
      <w:tabs>
        <w:tab w:val="left" w:pos="7965"/>
      </w:tabs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60800" behindDoc="0" locked="0" layoutInCell="1" allowOverlap="1" wp14:anchorId="6D184328" wp14:editId="286BED4B">
          <wp:simplePos x="0" y="0"/>
          <wp:positionH relativeFrom="column">
            <wp:posOffset>5724525</wp:posOffset>
          </wp:positionH>
          <wp:positionV relativeFrom="paragraph">
            <wp:posOffset>78105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</w:rPr>
      <w:tab/>
      <w:t xml:space="preserve">   </w:t>
    </w:r>
  </w:p>
  <w:p w14:paraId="6472E30E" w14:textId="38D85357" w:rsidR="00A94812" w:rsidRPr="008A4A08" w:rsidRDefault="00C1664F" w:rsidP="00F2033F">
    <w:pPr>
      <w:rPr>
        <w:rFonts w:ascii="Times" w:hAnsi="Times"/>
      </w:rPr>
    </w:pPr>
    <w:r>
      <w:rPr>
        <w:rFonts w:ascii="Times" w:hAnsi="Times"/>
      </w:rPr>
      <w:t>Personal Hygiene Policy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56EEF">
      <w:rPr>
        <w:rFonts w:ascii="Times" w:hAnsi="Times"/>
      </w:rPr>
      <w:t xml:space="preserve">         </w:t>
    </w:r>
    <w:proofErr w:type="gramStart"/>
    <w:r w:rsidR="00A94812" w:rsidRPr="008A4A08">
      <w:rPr>
        <w:rFonts w:ascii="Times" w:hAnsi="Times"/>
      </w:rPr>
      <w:t>T</w:t>
    </w:r>
    <w:r>
      <w:rPr>
        <w:rFonts w:ascii="Times" w:hAnsi="Times"/>
      </w:rPr>
      <w:t>he</w:t>
    </w:r>
    <w:proofErr w:type="gramEnd"/>
    <w:r>
      <w:rPr>
        <w:rFonts w:ascii="Times" w:hAnsi="Times"/>
      </w:rPr>
      <w:tab/>
    </w:r>
    <w:r w:rsidR="00C72D3C">
      <w:rPr>
        <w:rFonts w:ascii="Times" w:hAnsi="Times"/>
      </w:rPr>
      <w:t xml:space="preserve">    </w:t>
    </w:r>
    <w:r>
      <w:rPr>
        <w:rFonts w:ascii="Times" w:hAnsi="Times"/>
      </w:rPr>
      <w:tab/>
      <w:t xml:space="preserve"> </w:t>
    </w:r>
    <w:r w:rsidR="00C72D3C">
      <w:rPr>
        <w:rFonts w:ascii="Times" w:hAnsi="Times"/>
      </w:rPr>
      <w:t xml:space="preserve">    </w:t>
    </w:r>
    <w:r>
      <w:rPr>
        <w:rFonts w:ascii="Times" w:hAnsi="Times"/>
      </w:rPr>
      <w:t xml:space="preserve"> </w:t>
    </w:r>
    <w:r w:rsidR="00021807">
      <w:rPr>
        <w:rFonts w:ascii="Times" w:hAnsi="Times"/>
      </w:rPr>
      <w:t>November 20</w:t>
    </w:r>
    <w:r w:rsidR="00234840">
      <w:rPr>
        <w:rFonts w:ascii="Times" w:hAnsi="Times"/>
      </w:rPr>
      <w:t>23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82A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41313">
    <w:abstractNumId w:val="0"/>
  </w:num>
  <w:num w:numId="2" w16cid:durableId="1138297703">
    <w:abstractNumId w:val="1"/>
  </w:num>
  <w:num w:numId="3" w16cid:durableId="1065644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33F"/>
    <w:rsid w:val="00021807"/>
    <w:rsid w:val="00035F9E"/>
    <w:rsid w:val="000C35DA"/>
    <w:rsid w:val="000E6CAD"/>
    <w:rsid w:val="001D6956"/>
    <w:rsid w:val="002151B1"/>
    <w:rsid w:val="00234840"/>
    <w:rsid w:val="005A79A9"/>
    <w:rsid w:val="00630A2B"/>
    <w:rsid w:val="006364F3"/>
    <w:rsid w:val="00641AEF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E1CBB"/>
    <w:rsid w:val="009E5227"/>
    <w:rsid w:val="00A23694"/>
    <w:rsid w:val="00A3208B"/>
    <w:rsid w:val="00A56769"/>
    <w:rsid w:val="00A56EEF"/>
    <w:rsid w:val="00A94812"/>
    <w:rsid w:val="00AE6D69"/>
    <w:rsid w:val="00B15A6B"/>
    <w:rsid w:val="00C1664F"/>
    <w:rsid w:val="00C72D3C"/>
    <w:rsid w:val="00D12B53"/>
    <w:rsid w:val="00D41148"/>
    <w:rsid w:val="00D5545D"/>
    <w:rsid w:val="00DA5903"/>
    <w:rsid w:val="00DD3DE6"/>
    <w:rsid w:val="00E90F61"/>
    <w:rsid w:val="00F2033F"/>
    <w:rsid w:val="00F74A2B"/>
    <w:rsid w:val="00FB0E33"/>
    <w:rsid w:val="01E3A210"/>
    <w:rsid w:val="0394F673"/>
    <w:rsid w:val="03D62464"/>
    <w:rsid w:val="04F590F8"/>
    <w:rsid w:val="05D53308"/>
    <w:rsid w:val="0E16FE5A"/>
    <w:rsid w:val="0F2E9DFA"/>
    <w:rsid w:val="0FB2CEBB"/>
    <w:rsid w:val="1E6DC50A"/>
    <w:rsid w:val="1EBFD300"/>
    <w:rsid w:val="2D39D6AC"/>
    <w:rsid w:val="3A7577B3"/>
    <w:rsid w:val="3FD86A8D"/>
    <w:rsid w:val="44703B90"/>
    <w:rsid w:val="455BD6A4"/>
    <w:rsid w:val="49BB45B6"/>
    <w:rsid w:val="537F71C9"/>
    <w:rsid w:val="5B23051A"/>
    <w:rsid w:val="60AE3532"/>
    <w:rsid w:val="6CC0BF7B"/>
    <w:rsid w:val="71C62BD9"/>
    <w:rsid w:val="733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3CD06"/>
  <w15:docId w15:val="{3FE997FA-D5BD-4438-BEB3-B32553E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6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NormalWeb">
    <w:name w:val="Normal (Web)"/>
    <w:basedOn w:val="Normal"/>
    <w:uiPriority w:val="99"/>
    <w:rsid w:val="00C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166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7" ma:contentTypeDescription="Create a new document." ma:contentTypeScope="" ma:versionID="06bdb304a71ca228d56fdcbcf608f7f4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9ef992bf4df9301be6328a195e587543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8bd5c9-9ce3-48ed-a803-2a3596c8ac9c}" ma:internalName="TaxCatchAll" ma:showField="CatchAllData" ma:web="c440cf81-fb73-4fae-8123-91bc6e955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0cf81-fb73-4fae-8123-91bc6e955840" xsi:nil="true"/>
  </documentManagement>
</p:properties>
</file>

<file path=customXml/itemProps1.xml><?xml version="1.0" encoding="utf-8"?>
<ds:datastoreItem xmlns:ds="http://schemas.openxmlformats.org/officeDocument/2006/customXml" ds:itemID="{93D3143F-BD58-4F39-AFE8-7DAEBFC5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7C9-4185-4236-95FB-269B9666D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37923-88A3-4E69-B481-2AA1D0CB9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63883-E04A-4DF5-BE22-9D388AF36E16}">
  <ds:schemaRefs>
    <ds:schemaRef ds:uri="http://schemas.microsoft.com/office/2006/metadata/properties"/>
    <ds:schemaRef ds:uri="http://schemas.microsoft.com/office/infopath/2007/PartnerControls"/>
    <ds:schemaRef ds:uri="c440cf81-fb73-4fae-8123-91bc6e955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Low</dc:creator>
  <cp:lastModifiedBy>SEN</cp:lastModifiedBy>
  <cp:revision>12</cp:revision>
  <cp:lastPrinted>2012-06-19T12:04:00Z</cp:lastPrinted>
  <dcterms:created xsi:type="dcterms:W3CDTF">2019-10-30T23:21:00Z</dcterms:created>
  <dcterms:modified xsi:type="dcterms:W3CDTF">2023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2000</vt:r8>
  </property>
</Properties>
</file>